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8D87" w14:textId="234AEEAC" w:rsidR="000B269F" w:rsidRDefault="00C608B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F6EA27" wp14:editId="13FF43D7">
                <wp:simplePos x="0" y="0"/>
                <wp:positionH relativeFrom="column">
                  <wp:posOffset>1724024</wp:posOffset>
                </wp:positionH>
                <wp:positionV relativeFrom="paragraph">
                  <wp:posOffset>-123826</wp:posOffset>
                </wp:positionV>
                <wp:extent cx="657225" cy="333375"/>
                <wp:effectExtent l="38100" t="38100" r="28575" b="285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6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135.75pt;margin-top:-9.75pt;width:51.75pt;height:26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0F1599" wp14:editId="5A031962">
                <wp:simplePos x="0" y="0"/>
                <wp:positionH relativeFrom="column">
                  <wp:posOffset>2935605</wp:posOffset>
                </wp:positionH>
                <wp:positionV relativeFrom="paragraph">
                  <wp:posOffset>-152400</wp:posOffset>
                </wp:positionV>
                <wp:extent cx="45719" cy="187960"/>
                <wp:effectExtent l="57150" t="38100" r="50165" b="215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2B51" id="Straight Arrow Connector 68" o:spid="_x0000_s1026" type="#_x0000_t32" style="position:absolute;margin-left:231.15pt;margin-top:-12pt;width:3.6pt;height:14.8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5E3D8C" wp14:editId="3AD449A9">
                <wp:simplePos x="0" y="0"/>
                <wp:positionH relativeFrom="column">
                  <wp:posOffset>3343274</wp:posOffset>
                </wp:positionH>
                <wp:positionV relativeFrom="paragraph">
                  <wp:posOffset>-171450</wp:posOffset>
                </wp:positionV>
                <wp:extent cx="190500" cy="190500"/>
                <wp:effectExtent l="0" t="38100" r="571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E617" id="Straight Arrow Connector 69" o:spid="_x0000_s1026" type="#_x0000_t32" style="position:absolute;margin-left:263.25pt;margin-top:-13.5pt;width:15pt;height:1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8A74DD" wp14:editId="03E3EE69">
                <wp:simplePos x="0" y="0"/>
                <wp:positionH relativeFrom="column">
                  <wp:posOffset>3362326</wp:posOffset>
                </wp:positionH>
                <wp:positionV relativeFrom="paragraph">
                  <wp:posOffset>-152400</wp:posOffset>
                </wp:positionV>
                <wp:extent cx="1333500" cy="409575"/>
                <wp:effectExtent l="0" t="38100" r="57150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8B2F" id="Straight Arrow Connector 70" o:spid="_x0000_s1026" type="#_x0000_t32" style="position:absolute;margin-left:264.75pt;margin-top:-12pt;width:105pt;height:32.2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" strokecolor="#70ad47 [3209]" strokeweight="1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79930B" wp14:editId="46EA2984">
                <wp:simplePos x="0" y="0"/>
                <wp:positionH relativeFrom="column">
                  <wp:posOffset>4600575</wp:posOffset>
                </wp:positionH>
                <wp:positionV relativeFrom="paragraph">
                  <wp:posOffset>-666750</wp:posOffset>
                </wp:positionV>
                <wp:extent cx="781050" cy="6477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1F31B" w14:textId="5069D820" w:rsidR="00AB44EA" w:rsidRDefault="00AB44EA" w:rsidP="00AB44EA">
                            <w:pPr>
                              <w:jc w:val="center"/>
                            </w:pPr>
                            <w:r>
                              <w:t>Ite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9930B" id="Oval 45" o:spid="_x0000_s1026" style="position:absolute;margin-left:362.25pt;margin-top:-52.5pt;width:61.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" fillcolor="#70ad47 [3209]" strokecolor="#375623 [1609]" strokeweight="1pt">
                <v:stroke joinstyle="miter"/>
                <v:textbox>
                  <w:txbxContent>
                    <w:p w14:paraId="5D11F31B" w14:textId="5069D820" w:rsidR="00AB44EA" w:rsidRDefault="00AB44EA" w:rsidP="00AB44EA">
                      <w:pPr>
                        <w:jc w:val="center"/>
                      </w:pPr>
                      <w:r>
                        <w:t>Item name</w:t>
                      </w:r>
                    </w:p>
                  </w:txbxContent>
                </v:textbox>
              </v:oval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3415ED" wp14:editId="7FB1543B">
                <wp:simplePos x="0" y="0"/>
                <wp:positionH relativeFrom="column">
                  <wp:posOffset>962025</wp:posOffset>
                </wp:positionH>
                <wp:positionV relativeFrom="paragraph">
                  <wp:posOffset>-733425</wp:posOffset>
                </wp:positionV>
                <wp:extent cx="1000125" cy="6477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FA22" w14:textId="2A857623" w:rsidR="00AB44EA" w:rsidRDefault="00AB44EA" w:rsidP="00AB44EA">
                            <w:pPr>
                              <w:jc w:val="center"/>
                            </w:pPr>
                            <w:r>
                              <w:t>Fine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415ED" id="Oval 44" o:spid="_x0000_s1027" style="position:absolute;margin-left:75.75pt;margin-top:-57.75pt;width:78.7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0D79FA22" w14:textId="2A857623" w:rsidR="00AB44EA" w:rsidRDefault="00AB44EA" w:rsidP="00AB44EA">
                      <w:pPr>
                        <w:jc w:val="center"/>
                      </w:pPr>
                      <w:r>
                        <w:t>Fine to Pay</w:t>
                      </w:r>
                    </w:p>
                  </w:txbxContent>
                </v:textbox>
              </v:oval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B8B875" wp14:editId="71A6222D">
                <wp:simplePos x="0" y="0"/>
                <wp:positionH relativeFrom="margin">
                  <wp:posOffset>2200275</wp:posOffset>
                </wp:positionH>
                <wp:positionV relativeFrom="paragraph">
                  <wp:posOffset>-790575</wp:posOffset>
                </wp:positionV>
                <wp:extent cx="1047750" cy="6477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C01EB" w14:textId="0D0F498E" w:rsidR="00AB44EA" w:rsidRDefault="00AB44EA" w:rsidP="00AB44EA">
                            <w:pPr>
                              <w:jc w:val="center"/>
                            </w:pPr>
                            <w:r>
                              <w:t>Overdue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8B875" id="Oval 43" o:spid="_x0000_s1028" style="position:absolute;margin-left:173.25pt;margin-top:-62.25pt;width:82.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5A5C01EB" w14:textId="0D0F498E" w:rsidR="00AB44EA" w:rsidRDefault="00AB44EA" w:rsidP="00AB44EA">
                      <w:pPr>
                        <w:jc w:val="center"/>
                      </w:pPr>
                      <w:r>
                        <w:t>Overdue Du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9D8546" wp14:editId="014BF754">
                <wp:simplePos x="0" y="0"/>
                <wp:positionH relativeFrom="column">
                  <wp:posOffset>3352800</wp:posOffset>
                </wp:positionH>
                <wp:positionV relativeFrom="paragraph">
                  <wp:posOffset>-752475</wp:posOffset>
                </wp:positionV>
                <wp:extent cx="990600" cy="6477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0E325" w14:textId="29881826" w:rsidR="00AB44EA" w:rsidRDefault="00AB44EA" w:rsidP="00AB44EA">
                            <w:pPr>
                              <w:jc w:val="center"/>
                            </w:pPr>
                            <w: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D8546" id="Oval 42" o:spid="_x0000_s1029" style="position:absolute;margin-left:264pt;margin-top:-59.25pt;width:78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60C0E325" w14:textId="29881826" w:rsidR="00AB44EA" w:rsidRDefault="00AB44EA" w:rsidP="00AB44EA">
                      <w:pPr>
                        <w:jc w:val="center"/>
                      </w:pPr>
                      <w:r>
                        <w:t>Member ID</w:t>
                      </w:r>
                    </w:p>
                  </w:txbxContent>
                </v:textbox>
              </v:oval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810BF3" wp14:editId="65E6C28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71550" cy="3810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FB93" w14:textId="7F1C9B4B" w:rsidR="00AB44EA" w:rsidRDefault="00AB44EA" w:rsidP="00AB44EA">
                            <w:pPr>
                              <w:jc w:val="center"/>
                            </w:pPr>
                            <w:r>
                              <w:t>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0BF3" id="Rectangle 41" o:spid="_x0000_s1030" style="position:absolute;margin-left:0;margin-top:.75pt;width:76.5pt;height:30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" fillcolor="#4472c4 [3204]" strokecolor="#1f3763 [1604]" strokeweight="1pt">
                <v:textbox>
                  <w:txbxContent>
                    <w:p w14:paraId="6E0AFB93" w14:textId="7F1C9B4B" w:rsidR="00AB44EA" w:rsidRDefault="00AB44EA" w:rsidP="00AB44EA">
                      <w:pPr>
                        <w:jc w:val="center"/>
                      </w:pPr>
                      <w:r>
                        <w:t>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41BB0" wp14:editId="2BB288C3">
                <wp:simplePos x="0" y="0"/>
                <wp:positionH relativeFrom="column">
                  <wp:posOffset>457199</wp:posOffset>
                </wp:positionH>
                <wp:positionV relativeFrom="paragraph">
                  <wp:posOffset>6105525</wp:posOffset>
                </wp:positionV>
                <wp:extent cx="1343025" cy="609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458E8" w14:textId="7912C5D0" w:rsidR="000432B8" w:rsidRDefault="000432B8" w:rsidP="000432B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ooks,DVD</w:t>
                            </w:r>
                            <w:proofErr w:type="gramEnd"/>
                            <w:r>
                              <w:t>,Videos</w:t>
                            </w:r>
                            <w:proofErr w:type="spellEnd"/>
                            <w:r>
                              <w:t>, C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41BB0" id="Rectangle 29" o:spid="_x0000_s1031" style="position:absolute;margin-left:36pt;margin-top:480.75pt;width:105.75pt;height:4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" fillcolor="#4472c4 [3204]" strokecolor="#1f3763 [1604]" strokeweight="1pt">
                <v:textbox>
                  <w:txbxContent>
                    <w:p w14:paraId="72D458E8" w14:textId="7912C5D0" w:rsidR="000432B8" w:rsidRDefault="000432B8" w:rsidP="000432B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ooks,DVD</w:t>
                      </w:r>
                      <w:proofErr w:type="gramEnd"/>
                      <w:r>
                        <w:t>,Videos</w:t>
                      </w:r>
                      <w:proofErr w:type="spellEnd"/>
                      <w:r>
                        <w:t>, CDs</w:t>
                      </w:r>
                    </w:p>
                  </w:txbxContent>
                </v:textbox>
              </v:rect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E98C9" wp14:editId="67706D7F">
                <wp:simplePos x="0" y="0"/>
                <wp:positionH relativeFrom="margin">
                  <wp:align>right</wp:align>
                </wp:positionH>
                <wp:positionV relativeFrom="paragraph">
                  <wp:posOffset>2447925</wp:posOffset>
                </wp:positionV>
                <wp:extent cx="1028700" cy="6477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BD059" w14:textId="6D6DC061" w:rsidR="000432B8" w:rsidRDefault="000432B8" w:rsidP="000432B8">
                            <w:pPr>
                              <w:jc w:val="center"/>
                            </w:pPr>
                            <w: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E98C9" id="Oval 28" o:spid="_x0000_s1032" style="position:absolute;margin-left:29.8pt;margin-top:192.75pt;width:81pt;height:5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" fillcolor="#70ad47 [3209]" strokecolor="#375623 [1609]" strokeweight="1pt">
                <v:stroke joinstyle="miter"/>
                <v:textbox>
                  <w:txbxContent>
                    <w:p w14:paraId="592BD059" w14:textId="6D6DC061" w:rsidR="000432B8" w:rsidRDefault="000432B8" w:rsidP="000432B8">
                      <w:pPr>
                        <w:jc w:val="center"/>
                      </w:pPr>
                      <w:r>
                        <w:t>Du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743D7D" wp14:editId="4F7F13EA">
                <wp:simplePos x="0" y="0"/>
                <wp:positionH relativeFrom="rightMargin">
                  <wp:align>left</wp:align>
                </wp:positionH>
                <wp:positionV relativeFrom="paragraph">
                  <wp:posOffset>1962150</wp:posOffset>
                </wp:positionV>
                <wp:extent cx="781050" cy="6477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DF13D" w14:textId="77777777" w:rsidR="000432B8" w:rsidRDefault="000432B8" w:rsidP="000432B8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43D7D" id="Oval 27" o:spid="_x0000_s1033" style="position:absolute;margin-left:0;margin-top:154.5pt;width:61.5pt;height:51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" fillcolor="#70ad47 [3209]" strokecolor="#375623 [1609]" strokeweight="1pt">
                <v:stroke joinstyle="miter"/>
                <v:textbox>
                  <w:txbxContent>
                    <w:p w14:paraId="7B1DF13D" w14:textId="77777777" w:rsidR="000432B8" w:rsidRDefault="000432B8" w:rsidP="000432B8">
                      <w:pPr>
                        <w:jc w:val="center"/>
                      </w:pPr>
                      <w:r>
                        <w:t>First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5C3E7" wp14:editId="2A68C19C">
                <wp:simplePos x="0" y="0"/>
                <wp:positionH relativeFrom="column">
                  <wp:posOffset>5000625</wp:posOffset>
                </wp:positionH>
                <wp:positionV relativeFrom="paragraph">
                  <wp:posOffset>533400</wp:posOffset>
                </wp:positionV>
                <wp:extent cx="781050" cy="6477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F8F2B" w14:textId="5150E84F" w:rsidR="000432B8" w:rsidRDefault="000432B8" w:rsidP="000432B8">
                            <w:pPr>
                              <w:jc w:val="center"/>
                            </w:pPr>
                            <w:r>
                              <w:t>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5C3E7" id="Oval 24" o:spid="_x0000_s1034" style="position:absolute;margin-left:393.75pt;margin-top:42pt;width:61.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743F8F2B" w14:textId="5150E84F" w:rsidR="000432B8" w:rsidRDefault="000432B8" w:rsidP="000432B8">
                      <w:pPr>
                        <w:jc w:val="center"/>
                      </w:pPr>
                      <w:r>
                        <w:t>Item ID</w:t>
                      </w:r>
                    </w:p>
                  </w:txbxContent>
                </v:textbox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43CC8" wp14:editId="734DED7B">
                <wp:simplePos x="0" y="0"/>
                <wp:positionH relativeFrom="column">
                  <wp:posOffset>4000500</wp:posOffset>
                </wp:positionH>
                <wp:positionV relativeFrom="paragraph">
                  <wp:posOffset>838200</wp:posOffset>
                </wp:positionV>
                <wp:extent cx="990600" cy="6477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E0D6E" w14:textId="0F37E28B" w:rsidR="000432B8" w:rsidRDefault="000432B8" w:rsidP="000432B8">
                            <w:pPr>
                              <w:jc w:val="center"/>
                            </w:pPr>
                            <w: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43CC8" id="Oval 23" o:spid="_x0000_s1035" style="position:absolute;margin-left:315pt;margin-top:66pt;width:78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" fillcolor="#70ad47 [3209]" strokecolor="#375623 [1609]" strokeweight="1pt">
                <v:stroke joinstyle="miter"/>
                <v:textbox>
                  <w:txbxContent>
                    <w:p w14:paraId="03EE0D6E" w14:textId="0F37E28B" w:rsidR="000432B8" w:rsidRDefault="000432B8" w:rsidP="000432B8">
                      <w:pPr>
                        <w:jc w:val="center"/>
                      </w:pPr>
                      <w:r>
                        <w:t>Member ID</w:t>
                      </w:r>
                    </w:p>
                  </w:txbxContent>
                </v:textbox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C345F6" wp14:editId="3E59CF37">
                <wp:simplePos x="0" y="0"/>
                <wp:positionH relativeFrom="rightMargin">
                  <wp:posOffset>-321310</wp:posOffset>
                </wp:positionH>
                <wp:positionV relativeFrom="paragraph">
                  <wp:posOffset>1219200</wp:posOffset>
                </wp:positionV>
                <wp:extent cx="1104900" cy="6477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7997C" w14:textId="3C99C637" w:rsidR="000432B8" w:rsidRDefault="000432B8" w:rsidP="000432B8">
                            <w:pPr>
                              <w:jc w:val="center"/>
                            </w:pPr>
                            <w:r>
                              <w:t>member restr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345F6" id="Oval 26" o:spid="_x0000_s1036" style="position:absolute;margin-left:-25.3pt;margin-top:96pt;width:87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6967997C" w14:textId="3C99C637" w:rsidR="000432B8" w:rsidRDefault="000432B8" w:rsidP="000432B8">
                      <w:pPr>
                        <w:jc w:val="center"/>
                      </w:pPr>
                      <w:r>
                        <w:t>member restric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40455" wp14:editId="388BF8B5">
                <wp:simplePos x="0" y="0"/>
                <wp:positionH relativeFrom="margin">
                  <wp:posOffset>4350385</wp:posOffset>
                </wp:positionH>
                <wp:positionV relativeFrom="paragraph">
                  <wp:posOffset>1762125</wp:posOffset>
                </wp:positionV>
                <wp:extent cx="990600" cy="495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2B7C" w14:textId="13B585B5" w:rsidR="005F4C3B" w:rsidRDefault="000432B8" w:rsidP="005F4C3B">
                            <w:pPr>
                              <w:jc w:val="center"/>
                            </w:pPr>
                            <w: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40455" id="Rectangle 12" o:spid="_x0000_s1037" style="position:absolute;margin-left:342.55pt;margin-top:138.75pt;width:78pt;height:39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" fillcolor="#4472c4 [3204]" strokecolor="#1f3763 [1604]" strokeweight="1pt">
                <v:textbox>
                  <w:txbxContent>
                    <w:p w14:paraId="4BD62B7C" w14:textId="13B585B5" w:rsidR="005F4C3B" w:rsidRDefault="000432B8" w:rsidP="005F4C3B">
                      <w:pPr>
                        <w:jc w:val="center"/>
                      </w:pPr>
                      <w:r>
                        <w:t>L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4C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7A985" wp14:editId="45B56D5F">
                <wp:simplePos x="0" y="0"/>
                <wp:positionH relativeFrom="column">
                  <wp:posOffset>1152524</wp:posOffset>
                </wp:positionH>
                <wp:positionV relativeFrom="paragraph">
                  <wp:posOffset>2638425</wp:posOffset>
                </wp:positionV>
                <wp:extent cx="904875" cy="6477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FEA81" w14:textId="7CFACD08" w:rsidR="005F4C3B" w:rsidRDefault="005F4C3B" w:rsidP="005F4C3B">
                            <w:pPr>
                              <w:jc w:val="center"/>
                            </w:pPr>
                            <w:r>
                              <w:t>Current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7A985" id="Oval 21" o:spid="_x0000_s1038" style="position:absolute;margin-left:90.75pt;margin-top:207.75pt;width:71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" fillcolor="#70ad47 [3209]" strokecolor="#375623 [1609]" strokeweight="1pt">
                <v:stroke joinstyle="miter"/>
                <v:textbox>
                  <w:txbxContent>
                    <w:p w14:paraId="428FEA81" w14:textId="7CFACD08" w:rsidR="005F4C3B" w:rsidRDefault="005F4C3B" w:rsidP="005F4C3B">
                      <w:pPr>
                        <w:jc w:val="center"/>
                      </w:pPr>
                      <w:r>
                        <w:t>Current Loan</w:t>
                      </w:r>
                    </w:p>
                  </w:txbxContent>
                </v:textbox>
              </v:oval>
            </w:pict>
          </mc:Fallback>
        </mc:AlternateContent>
      </w:r>
      <w:r w:rsidR="005F4C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1FDB3" wp14:editId="211876BD">
                <wp:simplePos x="0" y="0"/>
                <wp:positionH relativeFrom="column">
                  <wp:posOffset>-152401</wp:posOffset>
                </wp:positionH>
                <wp:positionV relativeFrom="paragraph">
                  <wp:posOffset>2571750</wp:posOffset>
                </wp:positionV>
                <wp:extent cx="1190625" cy="6477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C026D" w14:textId="1A8DB014" w:rsidR="005F4C3B" w:rsidRDefault="005F4C3B" w:rsidP="005F4C3B">
                            <w:pPr>
                              <w:jc w:val="center"/>
                            </w:pPr>
                            <w:r>
                              <w:t>Loan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1FDB3" id="Oval 20" o:spid="_x0000_s1039" style="position:absolute;margin-left:-12pt;margin-top:202.5pt;width:93.7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" fillcolor="#70ad47 [3209]" strokecolor="#375623 [1609]" strokeweight="1pt">
                <v:stroke joinstyle="miter"/>
                <v:textbox>
                  <w:txbxContent>
                    <w:p w14:paraId="32FC026D" w14:textId="1A8DB014" w:rsidR="005F4C3B" w:rsidRDefault="005F4C3B" w:rsidP="005F4C3B">
                      <w:pPr>
                        <w:jc w:val="center"/>
                      </w:pPr>
                      <w:r>
                        <w:t>Loan permission</w:t>
                      </w:r>
                    </w:p>
                  </w:txbxContent>
                </v:textbox>
              </v:oval>
            </w:pict>
          </mc:Fallback>
        </mc:AlternateContent>
      </w:r>
      <w:r w:rsidR="005F4C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B8328" wp14:editId="32CE64C1">
                <wp:simplePos x="0" y="0"/>
                <wp:positionH relativeFrom="leftMargin">
                  <wp:posOffset>114300</wp:posOffset>
                </wp:positionH>
                <wp:positionV relativeFrom="paragraph">
                  <wp:posOffset>1952625</wp:posOffset>
                </wp:positionV>
                <wp:extent cx="1009650" cy="6477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F0453" w14:textId="1ADCB547" w:rsidR="005F4C3B" w:rsidRDefault="005F4C3B" w:rsidP="005F4C3B">
                            <w:pPr>
                              <w:jc w:val="center"/>
                            </w:pPr>
                            <w:r>
                              <w:t>Class:</w:t>
                            </w:r>
                            <w:r>
                              <w:br/>
                              <w:t>Stu/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B8328" id="Oval 19" o:spid="_x0000_s1040" style="position:absolute;margin-left:9pt;margin-top:153.75pt;width:79.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72EF0453" w14:textId="1ADCB547" w:rsidR="005F4C3B" w:rsidRDefault="005F4C3B" w:rsidP="005F4C3B">
                      <w:pPr>
                        <w:jc w:val="center"/>
                      </w:pPr>
                      <w:r>
                        <w:t>Class:</w:t>
                      </w:r>
                      <w:r>
                        <w:br/>
                        <w:t>Stu/Staf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4C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75EC4" wp14:editId="20D8E1DE">
                <wp:simplePos x="0" y="0"/>
                <wp:positionH relativeFrom="leftMargin">
                  <wp:posOffset>295275</wp:posOffset>
                </wp:positionH>
                <wp:positionV relativeFrom="paragraph">
                  <wp:posOffset>1266825</wp:posOffset>
                </wp:positionV>
                <wp:extent cx="781050" cy="6477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E95CB" w14:textId="23EDC017" w:rsidR="005F4C3B" w:rsidRDefault="005F4C3B" w:rsidP="005F4C3B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75EC4" id="Oval 18" o:spid="_x0000_s1041" style="position:absolute;margin-left:23.25pt;margin-top:99.75pt;width:61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" fillcolor="#70ad47 [3209]" strokecolor="#375623 [1609]" strokeweight="1pt">
                <v:stroke joinstyle="miter"/>
                <v:textbox>
                  <w:txbxContent>
                    <w:p w14:paraId="402E95CB" w14:textId="23EDC017" w:rsidR="005F4C3B" w:rsidRDefault="005F4C3B" w:rsidP="005F4C3B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4C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16E65" wp14:editId="4CB037D7">
                <wp:simplePos x="0" y="0"/>
                <wp:positionH relativeFrom="margin">
                  <wp:posOffset>409575</wp:posOffset>
                </wp:positionH>
                <wp:positionV relativeFrom="paragraph">
                  <wp:posOffset>1752600</wp:posOffset>
                </wp:positionV>
                <wp:extent cx="1219200" cy="495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F5CED" w14:textId="7985954C" w:rsidR="005F4C3B" w:rsidRDefault="005F4C3B" w:rsidP="005F4C3B">
                            <w:pPr>
                              <w:jc w:val="center"/>
                            </w:pPr>
                            <w:r>
                              <w:t>Student/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16E65" id="Rectangle 14" o:spid="_x0000_s1042" style="position:absolute;margin-left:32.25pt;margin-top:138pt;width:96pt;height:3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" fillcolor="#4472c4 [3204]" strokecolor="#1f3763 [1604]" strokeweight="1pt">
                <v:textbox>
                  <w:txbxContent>
                    <w:p w14:paraId="016F5CED" w14:textId="7985954C" w:rsidR="005F4C3B" w:rsidRDefault="005F4C3B" w:rsidP="005F4C3B">
                      <w:pPr>
                        <w:jc w:val="center"/>
                      </w:pPr>
                      <w:r>
                        <w:t>Student/Sta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4C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99C21" wp14:editId="16CAEB3C">
                <wp:simplePos x="0" y="0"/>
                <wp:positionH relativeFrom="column">
                  <wp:posOffset>771525</wp:posOffset>
                </wp:positionH>
                <wp:positionV relativeFrom="paragraph">
                  <wp:posOffset>723900</wp:posOffset>
                </wp:positionV>
                <wp:extent cx="78105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FF7F" w14:textId="60A8A0D3" w:rsidR="005F4C3B" w:rsidRDefault="005F4C3B" w:rsidP="005F4C3B">
                            <w:pPr>
                              <w:jc w:val="center"/>
                            </w:pPr>
                            <w:r>
                              <w:t xml:space="preserve">Last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99C21" id="Oval 17" o:spid="_x0000_s1043" style="position:absolute;margin-left:60.75pt;margin-top:57pt;width:61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" fillcolor="#70ad47 [3209]" strokecolor="#375623 [1609]" strokeweight="1pt">
                <v:stroke joinstyle="miter"/>
                <v:textbox>
                  <w:txbxContent>
                    <w:p w14:paraId="22AAFF7F" w14:textId="60A8A0D3" w:rsidR="005F4C3B" w:rsidRDefault="005F4C3B" w:rsidP="005F4C3B">
                      <w:pPr>
                        <w:jc w:val="center"/>
                      </w:pPr>
                      <w:r>
                        <w:t xml:space="preserve">Last </w:t>
                      </w: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F4C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228D1" wp14:editId="61949158">
                <wp:simplePos x="0" y="0"/>
                <wp:positionH relativeFrom="column">
                  <wp:posOffset>-85725</wp:posOffset>
                </wp:positionH>
                <wp:positionV relativeFrom="paragraph">
                  <wp:posOffset>704850</wp:posOffset>
                </wp:positionV>
                <wp:extent cx="781050" cy="647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D32C2" w14:textId="1B3EA345" w:rsidR="005F4C3B" w:rsidRDefault="005F4C3B" w:rsidP="005F4C3B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228D1" id="Oval 15" o:spid="_x0000_s1044" style="position:absolute;margin-left:-6.75pt;margin-top:55.5pt;width:61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20AD32C2" w14:textId="1B3EA345" w:rsidR="005F4C3B" w:rsidRDefault="005F4C3B" w:rsidP="005F4C3B">
                      <w:pPr>
                        <w:jc w:val="center"/>
                      </w:pPr>
                      <w: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5F4C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067F7" wp14:editId="579AC21E">
                <wp:simplePos x="0" y="0"/>
                <wp:positionH relativeFrom="margin">
                  <wp:align>center</wp:align>
                </wp:positionH>
                <wp:positionV relativeFrom="paragraph">
                  <wp:posOffset>6105525</wp:posOffset>
                </wp:positionV>
                <wp:extent cx="1533525" cy="542925"/>
                <wp:effectExtent l="19050" t="19050" r="47625" b="476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707CB" w14:textId="50C1CBE8" w:rsidR="005F4C3B" w:rsidRDefault="005F4C3B" w:rsidP="005F4C3B">
                            <w:pPr>
                              <w:jc w:val="center"/>
                            </w:pPr>
                            <w: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067F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45" type="#_x0000_t4" style="position:absolute;margin-left:0;margin-top:480.75pt;width:120.75pt;height:4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" fillcolor="#ed7d31 [3205]" strokecolor="#823b0b [1605]" strokeweight="1pt">
                <v:textbox>
                  <w:txbxContent>
                    <w:p w14:paraId="273707CB" w14:textId="50C1CBE8" w:rsidR="005F4C3B" w:rsidRDefault="005F4C3B" w:rsidP="005F4C3B">
                      <w:pPr>
                        <w:jc w:val="center"/>
                      </w:pPr>
                      <w:r>
                        <w:t>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2CC09" w14:textId="2F559B1B" w:rsidR="000432B8" w:rsidRPr="000432B8" w:rsidRDefault="00C608BD" w:rsidP="000432B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2C3075" wp14:editId="20E6D4EF">
                <wp:simplePos x="0" y="0"/>
                <wp:positionH relativeFrom="column">
                  <wp:posOffset>5305425</wp:posOffset>
                </wp:positionH>
                <wp:positionV relativeFrom="paragraph">
                  <wp:posOffset>6048374</wp:posOffset>
                </wp:positionV>
                <wp:extent cx="285750" cy="45719"/>
                <wp:effectExtent l="0" t="57150" r="38100" b="501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A254" id="Straight Arrow Connector 78" o:spid="_x0000_s1026" type="#_x0000_t32" style="position:absolute;margin-left:417.75pt;margin-top:476.25pt;width:22.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1F504" wp14:editId="68EB8B8D">
                <wp:simplePos x="0" y="0"/>
                <wp:positionH relativeFrom="column">
                  <wp:posOffset>4638675</wp:posOffset>
                </wp:positionH>
                <wp:positionV relativeFrom="paragraph">
                  <wp:posOffset>6457950</wp:posOffset>
                </wp:positionV>
                <wp:extent cx="400050" cy="400050"/>
                <wp:effectExtent l="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4A01" id="Straight Arrow Connector 77" o:spid="_x0000_s1026" type="#_x0000_t32" style="position:absolute;margin-left:365.25pt;margin-top:508.5pt;width:31.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66FA4B" wp14:editId="448594C5">
                <wp:simplePos x="0" y="0"/>
                <wp:positionH relativeFrom="column">
                  <wp:posOffset>1285874</wp:posOffset>
                </wp:positionH>
                <wp:positionV relativeFrom="paragraph">
                  <wp:posOffset>5486400</wp:posOffset>
                </wp:positionV>
                <wp:extent cx="57150" cy="342900"/>
                <wp:effectExtent l="19050" t="38100" r="571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4DF2" id="Straight Arrow Connector 76" o:spid="_x0000_s1026" type="#_x0000_t32" style="position:absolute;margin-left:101.25pt;margin-top:6in;width:4.5pt;height:2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1549CD" wp14:editId="243A2195">
                <wp:simplePos x="0" y="0"/>
                <wp:positionH relativeFrom="column">
                  <wp:posOffset>523876</wp:posOffset>
                </wp:positionH>
                <wp:positionV relativeFrom="paragraph">
                  <wp:posOffset>5534025</wp:posOffset>
                </wp:positionV>
                <wp:extent cx="133350" cy="276225"/>
                <wp:effectExtent l="38100" t="38100" r="19050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46D5" id="Straight Arrow Connector 75" o:spid="_x0000_s1026" type="#_x0000_t32" style="position:absolute;margin-left:41.25pt;margin-top:435.75pt;width:10.5pt;height:21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7FAB0A" wp14:editId="54E3CDF6">
                <wp:simplePos x="0" y="0"/>
                <wp:positionH relativeFrom="column">
                  <wp:posOffset>142876</wp:posOffset>
                </wp:positionH>
                <wp:positionV relativeFrom="paragraph">
                  <wp:posOffset>5915026</wp:posOffset>
                </wp:positionV>
                <wp:extent cx="323850" cy="152400"/>
                <wp:effectExtent l="38100" t="38100" r="1905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2E8" id="Straight Arrow Connector 74" o:spid="_x0000_s1026" type="#_x0000_t32" style="position:absolute;margin-left:11.25pt;margin-top:465.75pt;width:25.5pt;height:1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1BA341" wp14:editId="012DAC3B">
                <wp:simplePos x="0" y="0"/>
                <wp:positionH relativeFrom="column">
                  <wp:posOffset>123825</wp:posOffset>
                </wp:positionH>
                <wp:positionV relativeFrom="paragraph">
                  <wp:posOffset>6200775</wp:posOffset>
                </wp:positionV>
                <wp:extent cx="342900" cy="228600"/>
                <wp:effectExtent l="38100" t="0" r="190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302E" id="Straight Arrow Connector 73" o:spid="_x0000_s1026" type="#_x0000_t32" style="position:absolute;margin-left:9.75pt;margin-top:488.25pt;width:27pt;height:18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3F3A1B" wp14:editId="04A1DF89">
                <wp:simplePos x="0" y="0"/>
                <wp:positionH relativeFrom="column">
                  <wp:posOffset>723899</wp:posOffset>
                </wp:positionH>
                <wp:positionV relativeFrom="paragraph">
                  <wp:posOffset>6438901</wp:posOffset>
                </wp:positionV>
                <wp:extent cx="323850" cy="307340"/>
                <wp:effectExtent l="38100" t="0" r="19050" b="546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0F66" id="Straight Arrow Connector 72" o:spid="_x0000_s1026" type="#_x0000_t32" style="position:absolute;margin-left:57pt;margin-top:507pt;width:25.5pt;height:24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935196" wp14:editId="561BE514">
                <wp:simplePos x="0" y="0"/>
                <wp:positionH relativeFrom="column">
                  <wp:posOffset>1543050</wp:posOffset>
                </wp:positionH>
                <wp:positionV relativeFrom="paragraph">
                  <wp:posOffset>6429375</wp:posOffset>
                </wp:positionV>
                <wp:extent cx="66675" cy="304800"/>
                <wp:effectExtent l="19050" t="0" r="66675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D3D7" id="Straight Arrow Connector 71" o:spid="_x0000_s1026" type="#_x0000_t32" style="position:absolute;margin-left:121.5pt;margin-top:506.25pt;width:5.2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C06EBC" wp14:editId="431C030A">
                <wp:simplePos x="0" y="0"/>
                <wp:positionH relativeFrom="column">
                  <wp:posOffset>4895850</wp:posOffset>
                </wp:positionH>
                <wp:positionV relativeFrom="paragraph">
                  <wp:posOffset>1962149</wp:posOffset>
                </wp:positionV>
                <wp:extent cx="45719" cy="238125"/>
                <wp:effectExtent l="38100" t="0" r="6921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D4A7" id="Straight Arrow Connector 66" o:spid="_x0000_s1026" type="#_x0000_t32" style="position:absolute;margin-left:385.5pt;margin-top:154.5pt;width:3.6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2D8EB4" wp14:editId="238CCE93">
                <wp:simplePos x="0" y="0"/>
                <wp:positionH relativeFrom="column">
                  <wp:posOffset>5343525</wp:posOffset>
                </wp:positionH>
                <wp:positionV relativeFrom="paragraph">
                  <wp:posOffset>1778634</wp:posOffset>
                </wp:positionV>
                <wp:extent cx="390525" cy="145415"/>
                <wp:effectExtent l="0" t="0" r="66675" b="641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85D4" id="Straight Arrow Connector 65" o:spid="_x0000_s1026" type="#_x0000_t32" style="position:absolute;margin-left:420.75pt;margin-top:140.05pt;width:30.75pt;height:1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69E64B" wp14:editId="6601A291">
                <wp:simplePos x="0" y="0"/>
                <wp:positionH relativeFrom="margin">
                  <wp:align>right</wp:align>
                </wp:positionH>
                <wp:positionV relativeFrom="paragraph">
                  <wp:posOffset>1533524</wp:posOffset>
                </wp:positionV>
                <wp:extent cx="333375" cy="161925"/>
                <wp:effectExtent l="0" t="38100" r="47625" b="285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2529" id="Straight Arrow Connector 64" o:spid="_x0000_s1026" type="#_x0000_t32" style="position:absolute;margin-left:-24.95pt;margin-top:120.75pt;width:26.25pt;height:12.75pt;flip:y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" strokecolor="#70ad47 [3209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27D2B" wp14:editId="1946B56D">
                <wp:simplePos x="0" y="0"/>
                <wp:positionH relativeFrom="column">
                  <wp:posOffset>5143500</wp:posOffset>
                </wp:positionH>
                <wp:positionV relativeFrom="paragraph">
                  <wp:posOffset>895350</wp:posOffset>
                </wp:positionV>
                <wp:extent cx="161925" cy="590550"/>
                <wp:effectExtent l="0" t="38100" r="6667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F972" id="Straight Arrow Connector 63" o:spid="_x0000_s1026" type="#_x0000_t32" style="position:absolute;margin-left:405pt;margin-top:70.5pt;width:12.75pt;height:46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76AB46" wp14:editId="6F924916">
                <wp:simplePos x="0" y="0"/>
                <wp:positionH relativeFrom="column">
                  <wp:posOffset>4791074</wp:posOffset>
                </wp:positionH>
                <wp:positionV relativeFrom="paragraph">
                  <wp:posOffset>1162049</wp:posOffset>
                </wp:positionV>
                <wp:extent cx="219075" cy="323850"/>
                <wp:effectExtent l="38100" t="38100" r="28575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8055" id="Straight Arrow Connector 62" o:spid="_x0000_s1026" type="#_x0000_t32" style="position:absolute;margin-left:377.25pt;margin-top:91.5pt;width:17.25pt;height:25.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10AB58" wp14:editId="33AB0D5A">
                <wp:simplePos x="0" y="0"/>
                <wp:positionH relativeFrom="column">
                  <wp:posOffset>1076324</wp:posOffset>
                </wp:positionH>
                <wp:positionV relativeFrom="paragraph">
                  <wp:posOffset>1962150</wp:posOffset>
                </wp:positionV>
                <wp:extent cx="466725" cy="390525"/>
                <wp:effectExtent l="0" t="0" r="66675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9FB7" id="Straight Arrow Connector 61" o:spid="_x0000_s1026" type="#_x0000_t32" style="position:absolute;margin-left:84.75pt;margin-top:154.5pt;width:36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DCA8C6" wp14:editId="6AEA74A8">
                <wp:simplePos x="0" y="0"/>
                <wp:positionH relativeFrom="column">
                  <wp:posOffset>542925</wp:posOffset>
                </wp:positionH>
                <wp:positionV relativeFrom="paragraph">
                  <wp:posOffset>1962149</wp:posOffset>
                </wp:positionV>
                <wp:extent cx="66675" cy="314325"/>
                <wp:effectExtent l="57150" t="0" r="28575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1503" id="Straight Arrow Connector 60" o:spid="_x0000_s1026" type="#_x0000_t32" style="position:absolute;margin-left:42.75pt;margin-top:154.5pt;width:5.25pt;height:24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" strokecolor="#70ad47 [3209]" strokeweight="1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E4A824" wp14:editId="49715B64">
                <wp:simplePos x="0" y="0"/>
                <wp:positionH relativeFrom="column">
                  <wp:posOffset>152401</wp:posOffset>
                </wp:positionH>
                <wp:positionV relativeFrom="paragraph">
                  <wp:posOffset>1600200</wp:posOffset>
                </wp:positionV>
                <wp:extent cx="266700" cy="209550"/>
                <wp:effectExtent l="38100" t="0" r="190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2CCD" id="Straight Arrow Connector 59" o:spid="_x0000_s1026" type="#_x0000_t32" style="position:absolute;margin-left:12pt;margin-top:126pt;width:21pt;height:16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" strokecolor="#70ad47 [3209]" strokeweight="1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5D8957" wp14:editId="613FF878">
                <wp:simplePos x="0" y="0"/>
                <wp:positionH relativeFrom="column">
                  <wp:posOffset>171451</wp:posOffset>
                </wp:positionH>
                <wp:positionV relativeFrom="paragraph">
                  <wp:posOffset>1419225</wp:posOffset>
                </wp:positionV>
                <wp:extent cx="247650" cy="133350"/>
                <wp:effectExtent l="38100" t="38100" r="190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7DB0" id="Straight Arrow Connector 58" o:spid="_x0000_s1026" type="#_x0000_t32" style="position:absolute;margin-left:13.5pt;margin-top:111.75pt;width:19.5pt;height:10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" strokecolor="#70ad47 [3209]" strokeweight="1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1ABBB0" wp14:editId="225E4A45">
                <wp:simplePos x="0" y="0"/>
                <wp:positionH relativeFrom="column">
                  <wp:posOffset>1047116</wp:posOffset>
                </wp:positionH>
                <wp:positionV relativeFrom="paragraph">
                  <wp:posOffset>1095374</wp:posOffset>
                </wp:positionV>
                <wp:extent cx="45719" cy="361950"/>
                <wp:effectExtent l="38100" t="38100" r="50165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1242" id="Straight Arrow Connector 56" o:spid="_x0000_s1026" type="#_x0000_t32" style="position:absolute;margin-left:82.45pt;margin-top:86.25pt;width:3.6pt;height:28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" strokecolor="#70ad47 [3209]" strokeweight="1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23947C" wp14:editId="2AE12EDA">
                <wp:simplePos x="0" y="0"/>
                <wp:positionH relativeFrom="column">
                  <wp:posOffset>476250</wp:posOffset>
                </wp:positionH>
                <wp:positionV relativeFrom="paragraph">
                  <wp:posOffset>1038226</wp:posOffset>
                </wp:positionV>
                <wp:extent cx="180975" cy="438150"/>
                <wp:effectExtent l="38100" t="38100" r="28575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940A" id="Straight Arrow Connector 57" o:spid="_x0000_s1026" type="#_x0000_t32" style="position:absolute;margin-left:37.5pt;margin-top:81.75pt;width:14.25pt;height:34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" strokecolor="#70ad47 [3209]" strokeweight="1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09E6C0" wp14:editId="7F34C1AC">
                <wp:simplePos x="0" y="0"/>
                <wp:positionH relativeFrom="column">
                  <wp:posOffset>3790950</wp:posOffset>
                </wp:positionH>
                <wp:positionV relativeFrom="paragraph">
                  <wp:posOffset>1733549</wp:posOffset>
                </wp:positionV>
                <wp:extent cx="552450" cy="45719"/>
                <wp:effectExtent l="0" t="38100" r="38100" b="882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54F7" id="Straight Arrow Connector 55" o:spid="_x0000_s1026" type="#_x0000_t32" style="position:absolute;margin-left:298.5pt;margin-top:136.5pt;width:43.5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" strokecolor="#5b9bd5 [3208]" strokeweight="1.5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46B276" wp14:editId="17C34302">
                <wp:simplePos x="0" y="0"/>
                <wp:positionH relativeFrom="column">
                  <wp:posOffset>2876549</wp:posOffset>
                </wp:positionH>
                <wp:positionV relativeFrom="paragraph">
                  <wp:posOffset>104774</wp:posOffset>
                </wp:positionV>
                <wp:extent cx="45719" cy="1343025"/>
                <wp:effectExtent l="38100" t="38100" r="50165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0FAF" id="Straight Arrow Connector 54" o:spid="_x0000_s1026" type="#_x0000_t32" style="position:absolute;margin-left:226.5pt;margin-top:8.25pt;width:3.6pt;height:105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" strokecolor="#5b9bd5 [3208]" strokeweight="1.5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67004B" wp14:editId="041A55F3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00</wp:posOffset>
                </wp:positionV>
                <wp:extent cx="342900" cy="9525"/>
                <wp:effectExtent l="38100" t="76200" r="0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784BE" id="Straight Arrow Connector 53" o:spid="_x0000_s1026" type="#_x0000_t32" style="position:absolute;margin-left:127.5pt;margin-top:135pt;width:27pt;height:.7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" strokecolor="#5b9bd5 [3208]" strokeweight="1.5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42A095" wp14:editId="04AE9687">
                <wp:simplePos x="0" y="0"/>
                <wp:positionH relativeFrom="column">
                  <wp:posOffset>3638550</wp:posOffset>
                </wp:positionH>
                <wp:positionV relativeFrom="paragraph">
                  <wp:posOffset>6086475</wp:posOffset>
                </wp:positionV>
                <wp:extent cx="495300" cy="19050"/>
                <wp:effectExtent l="0" t="5715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F1F54" id="Straight Arrow Connector 52" o:spid="_x0000_s1026" type="#_x0000_t32" style="position:absolute;margin-left:286.5pt;margin-top:479.25pt;width:39pt;height: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" strokecolor="#5b9bd5 [3208]" strokeweight="1.5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EAE3A7" wp14:editId="3D63AF01">
                <wp:simplePos x="0" y="0"/>
                <wp:positionH relativeFrom="column">
                  <wp:posOffset>1809750</wp:posOffset>
                </wp:positionH>
                <wp:positionV relativeFrom="paragraph">
                  <wp:posOffset>6096000</wp:posOffset>
                </wp:positionV>
                <wp:extent cx="266700" cy="9525"/>
                <wp:effectExtent l="19050" t="57150" r="0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6B0A" id="Straight Arrow Connector 51" o:spid="_x0000_s1026" type="#_x0000_t32" style="position:absolute;margin-left:142.5pt;margin-top:480pt;width:21pt;height: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" strokecolor="#5b9bd5 [3208]" strokeweight="1.5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C50DA" wp14:editId="3462A381">
                <wp:simplePos x="0" y="0"/>
                <wp:positionH relativeFrom="column">
                  <wp:posOffset>1733550</wp:posOffset>
                </wp:positionH>
                <wp:positionV relativeFrom="paragraph">
                  <wp:posOffset>4143375</wp:posOffset>
                </wp:positionV>
                <wp:extent cx="561975" cy="9525"/>
                <wp:effectExtent l="38100" t="76200" r="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A2F5F" id="Straight Arrow Connector 50" o:spid="_x0000_s1026" type="#_x0000_t32" style="position:absolute;margin-left:136.5pt;margin-top:326.25pt;width:44.25pt;height: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" strokecolor="#70ad47 [3209]" strokeweight="1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587445" wp14:editId="1D606EA5">
                <wp:simplePos x="0" y="0"/>
                <wp:positionH relativeFrom="column">
                  <wp:posOffset>3419475</wp:posOffset>
                </wp:positionH>
                <wp:positionV relativeFrom="paragraph">
                  <wp:posOffset>4143375</wp:posOffset>
                </wp:positionV>
                <wp:extent cx="561975" cy="9525"/>
                <wp:effectExtent l="0" t="57150" r="28575" b="857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40CC5" id="Straight Arrow Connector 49" o:spid="_x0000_s1026" type="#_x0000_t32" style="position:absolute;margin-left:269.25pt;margin-top:326.25pt;width:44.2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" strokecolor="#70ad47 [3209]" strokeweight="1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E7BD03" wp14:editId="2D31BF09">
                <wp:simplePos x="0" y="0"/>
                <wp:positionH relativeFrom="column">
                  <wp:posOffset>2857500</wp:posOffset>
                </wp:positionH>
                <wp:positionV relativeFrom="paragraph">
                  <wp:posOffset>4419599</wp:posOffset>
                </wp:positionV>
                <wp:extent cx="9525" cy="1381125"/>
                <wp:effectExtent l="7620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4546B" id="Straight Arrow Connector 48" o:spid="_x0000_s1026" type="#_x0000_t32" style="position:absolute;margin-left:225pt;margin-top:348pt;width:.75pt;height:108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DF887A" wp14:editId="142DD0D4">
                <wp:simplePos x="0" y="0"/>
                <wp:positionH relativeFrom="column">
                  <wp:posOffset>2886075</wp:posOffset>
                </wp:positionH>
                <wp:positionV relativeFrom="paragraph">
                  <wp:posOffset>2000250</wp:posOffset>
                </wp:positionV>
                <wp:extent cx="0" cy="1857375"/>
                <wp:effectExtent l="76200" t="38100" r="57150" b="95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F81F1" id="Straight Arrow Connector 47" o:spid="_x0000_s1026" type="#_x0000_t32" style="position:absolute;margin-left:227.25pt;margin-top:157.5pt;width:0;height:146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43E54" wp14:editId="41CDF65C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1885950" cy="542925"/>
                <wp:effectExtent l="38100" t="19050" r="38100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6D50" w14:textId="6A90228C" w:rsidR="005F4C3B" w:rsidRDefault="005F4C3B" w:rsidP="005F4C3B">
                            <w:pPr>
                              <w:jc w:val="center"/>
                            </w:pPr>
                            <w:r>
                              <w:t>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3E54" id="Diamond 10" o:spid="_x0000_s1046" type="#_x0000_t4" style="position:absolute;margin-left:0;margin-top:114.75pt;width:148.5pt;height:4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" fillcolor="#ed7d31 [3205]" strokecolor="#823b0b [1605]" strokeweight="1pt">
                <v:textbox>
                  <w:txbxContent>
                    <w:p w14:paraId="7C816D50" w14:textId="6A90228C" w:rsidR="005F4C3B" w:rsidRDefault="005F4C3B" w:rsidP="005F4C3B">
                      <w:pPr>
                        <w:jc w:val="center"/>
                      </w:pPr>
                      <w:r>
                        <w:t>Membe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0B75D4" wp14:editId="4DF02E92">
                <wp:simplePos x="0" y="0"/>
                <wp:positionH relativeFrom="column">
                  <wp:posOffset>714375</wp:posOffset>
                </wp:positionH>
                <wp:positionV relativeFrom="paragraph">
                  <wp:posOffset>3810000</wp:posOffset>
                </wp:positionV>
                <wp:extent cx="1009650" cy="6477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6CCB" w14:textId="1100A51D" w:rsidR="00AB44EA" w:rsidRDefault="00AB44EA" w:rsidP="00AB44EA">
                            <w:pPr>
                              <w:jc w:val="center"/>
                            </w:pPr>
                            <w:r>
                              <w:t>Shelf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B75D4" id="Oval 40" o:spid="_x0000_s1047" style="position:absolute;margin-left:56.25pt;margin-top:300pt;width:79.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558C6CCB" w14:textId="1100A51D" w:rsidR="00AB44EA" w:rsidRDefault="00AB44EA" w:rsidP="00AB44EA">
                      <w:pPr>
                        <w:jc w:val="center"/>
                      </w:pPr>
                      <w:r>
                        <w:t>Shelf Number</w:t>
                      </w:r>
                    </w:p>
                  </w:txbxContent>
                </v:textbox>
              </v:oval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E1E89" wp14:editId="3EF8456E">
                <wp:simplePos x="0" y="0"/>
                <wp:positionH relativeFrom="column">
                  <wp:posOffset>3981450</wp:posOffset>
                </wp:positionH>
                <wp:positionV relativeFrom="paragraph">
                  <wp:posOffset>3810000</wp:posOffset>
                </wp:positionV>
                <wp:extent cx="1028700" cy="6477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B59D8" w14:textId="51355C6A" w:rsidR="00AB44EA" w:rsidRDefault="00AB44EA" w:rsidP="00AB44EA">
                            <w:pPr>
                              <w:jc w:val="center"/>
                            </w:pPr>
                            <w:r>
                              <w:t>Floo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E1E89" id="Oval 39" o:spid="_x0000_s1048" style="position:absolute;margin-left:313.5pt;margin-top:300pt;width:81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" fillcolor="#70ad47 [3209]" strokecolor="#375623 [1609]" strokeweight="1pt">
                <v:stroke joinstyle="miter"/>
                <v:textbox>
                  <w:txbxContent>
                    <w:p w14:paraId="592B59D8" w14:textId="51355C6A" w:rsidR="00AB44EA" w:rsidRDefault="00AB44EA" w:rsidP="00AB44EA">
                      <w:pPr>
                        <w:jc w:val="center"/>
                      </w:pPr>
                      <w:r>
                        <w:t>Floor Number</w:t>
                      </w:r>
                    </w:p>
                  </w:txbxContent>
                </v:textbox>
              </v:oval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79550" wp14:editId="590969C4">
                <wp:simplePos x="0" y="0"/>
                <wp:positionH relativeFrom="margin">
                  <wp:align>center</wp:align>
                </wp:positionH>
                <wp:positionV relativeFrom="paragraph">
                  <wp:posOffset>3848100</wp:posOffset>
                </wp:positionV>
                <wp:extent cx="1123950" cy="571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191D" w14:textId="3B77EF3D" w:rsidR="005F4C3B" w:rsidRDefault="005F4C3B" w:rsidP="005F4C3B">
                            <w:pPr>
                              <w:jc w:val="center"/>
                            </w:pPr>
                            <w: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79550" id="Rectangle 9" o:spid="_x0000_s1049" style="position:absolute;margin-left:0;margin-top:303pt;width:88.5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" fillcolor="#4472c4 [3204]" strokecolor="#1f3763 [1604]" strokeweight="1pt">
                <v:textbox>
                  <w:txbxContent>
                    <w:p w14:paraId="14A1191D" w14:textId="3B77EF3D" w:rsidR="005F4C3B" w:rsidRDefault="005F4C3B" w:rsidP="005F4C3B">
                      <w:pPr>
                        <w:jc w:val="center"/>
                      </w:pPr>
                      <w:r>
                        <w:t>Libr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15403" wp14:editId="2BA9C9D0">
                <wp:simplePos x="0" y="0"/>
                <wp:positionH relativeFrom="column">
                  <wp:posOffset>5590540</wp:posOffset>
                </wp:positionH>
                <wp:positionV relativeFrom="paragraph">
                  <wp:posOffset>5676900</wp:posOffset>
                </wp:positionV>
                <wp:extent cx="1000125" cy="6477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D69A8" w14:textId="7402CD02" w:rsidR="00AB44EA" w:rsidRDefault="00AB44EA" w:rsidP="00AB44EA">
                            <w:pPr>
                              <w:jc w:val="center"/>
                            </w:pPr>
                            <w:r>
                              <w:t>Subje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15403" id="Oval 38" o:spid="_x0000_s1050" style="position:absolute;margin-left:440.2pt;margin-top:447pt;width:78.7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606D69A8" w14:textId="7402CD02" w:rsidR="00AB44EA" w:rsidRDefault="00AB44EA" w:rsidP="00AB44EA">
                      <w:pPr>
                        <w:jc w:val="center"/>
                      </w:pPr>
                      <w:r>
                        <w:t>Subject Name</w:t>
                      </w:r>
                    </w:p>
                  </w:txbxContent>
                </v:textbox>
              </v:oval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A18D1" wp14:editId="1528244B">
                <wp:simplePos x="0" y="0"/>
                <wp:positionH relativeFrom="column">
                  <wp:posOffset>4657725</wp:posOffset>
                </wp:positionH>
                <wp:positionV relativeFrom="paragraph">
                  <wp:posOffset>6848475</wp:posOffset>
                </wp:positionV>
                <wp:extent cx="952500" cy="6477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27A70" w14:textId="274E88A0" w:rsidR="000432B8" w:rsidRDefault="000432B8" w:rsidP="000432B8">
                            <w:pPr>
                              <w:jc w:val="center"/>
                            </w:pPr>
                            <w:r>
                              <w:t>Subject</w:t>
                            </w:r>
                            <w:r w:rsidR="00AB44EA">
                              <w:t xml:space="preserve"> Clas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A18D1" id="Oval 36" o:spid="_x0000_s1051" style="position:absolute;margin-left:366.75pt;margin-top:539.25pt;width:75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" fillcolor="#70ad47 [3209]" strokecolor="#375623 [1609]" strokeweight="1pt">
                <v:stroke joinstyle="miter"/>
                <v:textbox>
                  <w:txbxContent>
                    <w:p w14:paraId="24E27A70" w14:textId="274E88A0" w:rsidR="000432B8" w:rsidRDefault="000432B8" w:rsidP="000432B8">
                      <w:pPr>
                        <w:jc w:val="center"/>
                      </w:pPr>
                      <w:r>
                        <w:t>Subject</w:t>
                      </w:r>
                      <w:r w:rsidR="00AB44EA">
                        <w:t xml:space="preserve"> Class ID</w:t>
                      </w:r>
                    </w:p>
                  </w:txbxContent>
                </v:textbox>
              </v:oval>
            </w:pict>
          </mc:Fallback>
        </mc:AlternateContent>
      </w:r>
      <w:r w:rsidR="00AB44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2AAE0" wp14:editId="43AE0044">
                <wp:simplePos x="0" y="0"/>
                <wp:positionH relativeFrom="column">
                  <wp:posOffset>1257300</wp:posOffset>
                </wp:positionH>
                <wp:positionV relativeFrom="paragraph">
                  <wp:posOffset>6743700</wp:posOffset>
                </wp:positionV>
                <wp:extent cx="781050" cy="6477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2B15B" w14:textId="098BC392" w:rsidR="00AB44EA" w:rsidRDefault="00AB44EA" w:rsidP="00AB44EA">
                            <w:pPr>
                              <w:jc w:val="center"/>
                            </w:pPr>
                            <w:r>
                              <w:t>Clas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2AAE0" id="Oval 37" o:spid="_x0000_s1052" style="position:absolute;margin-left:99pt;margin-top:531pt;width:61.5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6932B15B" w14:textId="098BC392" w:rsidR="00AB44EA" w:rsidRDefault="00AB44EA" w:rsidP="00AB44EA">
                      <w:pPr>
                        <w:jc w:val="center"/>
                      </w:pPr>
                      <w:r>
                        <w:t>Class ID</w:t>
                      </w:r>
                    </w:p>
                  </w:txbxContent>
                </v:textbox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DA9A19" wp14:editId="1381E55B">
                <wp:simplePos x="0" y="0"/>
                <wp:positionH relativeFrom="column">
                  <wp:posOffset>4143375</wp:posOffset>
                </wp:positionH>
                <wp:positionV relativeFrom="paragraph">
                  <wp:posOffset>5848350</wp:posOffset>
                </wp:positionV>
                <wp:extent cx="1143000" cy="600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DA2F9" w14:textId="4FF61258" w:rsidR="000432B8" w:rsidRDefault="000432B8" w:rsidP="000432B8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A9A19" id="Rectangle 35" o:spid="_x0000_s1053" style="position:absolute;margin-left:326.25pt;margin-top:460.5pt;width:90pt;height:4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" fillcolor="#4472c4 [3204]" strokecolor="#1f3763 [1604]" strokeweight="1pt">
                <v:textbox>
                  <w:txbxContent>
                    <w:p w14:paraId="2D9DA2F9" w14:textId="4FF61258" w:rsidR="000432B8" w:rsidRDefault="000432B8" w:rsidP="000432B8">
                      <w:pPr>
                        <w:jc w:val="center"/>
                      </w:pPr>
                      <w: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120465" wp14:editId="4D6A711F">
                <wp:simplePos x="0" y="0"/>
                <wp:positionH relativeFrom="column">
                  <wp:posOffset>981075</wp:posOffset>
                </wp:positionH>
                <wp:positionV relativeFrom="paragraph">
                  <wp:posOffset>4838700</wp:posOffset>
                </wp:positionV>
                <wp:extent cx="990600" cy="6477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F9507" w14:textId="63F059C4" w:rsidR="000432B8" w:rsidRDefault="000432B8" w:rsidP="000432B8">
                            <w:pPr>
                              <w:jc w:val="center"/>
                            </w:pPr>
                            <w:r>
                              <w:t>Item restr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20465" id="Oval 34" o:spid="_x0000_s1054" style="position:absolute;margin-left:77.25pt;margin-top:381pt;width:78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" fillcolor="#70ad47 [3209]" strokecolor="#375623 [1609]" strokeweight="1pt">
                <v:stroke joinstyle="miter"/>
                <v:textbox>
                  <w:txbxContent>
                    <w:p w14:paraId="257F9507" w14:textId="63F059C4" w:rsidR="000432B8" w:rsidRDefault="000432B8" w:rsidP="000432B8">
                      <w:pPr>
                        <w:jc w:val="center"/>
                      </w:pPr>
                      <w:r>
                        <w:t>Item restriction</w:t>
                      </w:r>
                    </w:p>
                  </w:txbxContent>
                </v:textbox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8D658" wp14:editId="4B2A0145">
                <wp:simplePos x="0" y="0"/>
                <wp:positionH relativeFrom="column">
                  <wp:posOffset>295274</wp:posOffset>
                </wp:positionH>
                <wp:positionV relativeFrom="paragraph">
                  <wp:posOffset>6762750</wp:posOffset>
                </wp:positionV>
                <wp:extent cx="828675" cy="6477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604FE" w14:textId="00D9C754" w:rsidR="000432B8" w:rsidRDefault="000432B8" w:rsidP="000432B8">
                            <w:pPr>
                              <w:jc w:val="center"/>
                            </w:pPr>
                            <w:r>
                              <w:t>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8D658" id="Oval 33" o:spid="_x0000_s1055" style="position:absolute;margin-left:23.25pt;margin-top:532.5pt;width:65.2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725604FE" w14:textId="00D9C754" w:rsidR="000432B8" w:rsidRDefault="000432B8" w:rsidP="000432B8">
                      <w:pPr>
                        <w:jc w:val="center"/>
                      </w:pPr>
                      <w:r>
                        <w:t>Copies</w:t>
                      </w:r>
                    </w:p>
                  </w:txbxContent>
                </v:textbox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AEF76" wp14:editId="7CA005EF">
                <wp:simplePos x="0" y="0"/>
                <wp:positionH relativeFrom="column">
                  <wp:posOffset>-866775</wp:posOffset>
                </wp:positionH>
                <wp:positionV relativeFrom="paragraph">
                  <wp:posOffset>6353175</wp:posOffset>
                </wp:positionV>
                <wp:extent cx="1209675" cy="6477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D8C4A" w14:textId="66274B2E" w:rsidR="000432B8" w:rsidRDefault="000432B8" w:rsidP="000432B8">
                            <w:pPr>
                              <w:jc w:val="center"/>
                            </w:pPr>
                            <w: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AEF76" id="Oval 32" o:spid="_x0000_s1056" style="position:absolute;margin-left:-68.25pt;margin-top:500.25pt;width:95.2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38ED8C4A" w14:textId="66274B2E" w:rsidR="000432B8" w:rsidRDefault="000432B8" w:rsidP="000432B8">
                      <w:pPr>
                        <w:jc w:val="center"/>
                      </w:pPr>
                      <w:r>
                        <w:t>Availability</w:t>
                      </w:r>
                    </w:p>
                  </w:txbxContent>
                </v:textbox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A4286" wp14:editId="79B06921">
                <wp:simplePos x="0" y="0"/>
                <wp:positionH relativeFrom="margin">
                  <wp:posOffset>-619125</wp:posOffset>
                </wp:positionH>
                <wp:positionV relativeFrom="paragraph">
                  <wp:posOffset>5485765</wp:posOffset>
                </wp:positionV>
                <wp:extent cx="781050" cy="6477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9B214" w14:textId="7B63A63E" w:rsidR="000432B8" w:rsidRDefault="000432B8" w:rsidP="000432B8">
                            <w:pPr>
                              <w:jc w:val="center"/>
                            </w:pPr>
                            <w:r>
                              <w:t>Ite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A4286" id="Oval 31" o:spid="_x0000_s1057" style="position:absolute;margin-left:-48.75pt;margin-top:431.95pt;width:61.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" fillcolor="#70ad47 [3209]" strokecolor="#375623 [1609]" strokeweight="1pt">
                <v:stroke joinstyle="miter"/>
                <v:textbox>
                  <w:txbxContent>
                    <w:p w14:paraId="7C49B214" w14:textId="7B63A63E" w:rsidR="000432B8" w:rsidRDefault="000432B8" w:rsidP="000432B8">
                      <w:pPr>
                        <w:jc w:val="center"/>
                      </w:pPr>
                      <w:r>
                        <w:t>Item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32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EF591" wp14:editId="564CF616">
                <wp:simplePos x="0" y="0"/>
                <wp:positionH relativeFrom="margin">
                  <wp:align>left</wp:align>
                </wp:positionH>
                <wp:positionV relativeFrom="paragraph">
                  <wp:posOffset>4895215</wp:posOffset>
                </wp:positionV>
                <wp:extent cx="781050" cy="6477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A5480" w14:textId="796D9713" w:rsidR="000432B8" w:rsidRDefault="000432B8" w:rsidP="000432B8">
                            <w:pPr>
                              <w:jc w:val="center"/>
                            </w:pPr>
                            <w:r>
                              <w:t>Ite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EF591" id="Oval 30" o:spid="_x0000_s1058" style="position:absolute;margin-left:0;margin-top:385.45pt;width:61.5pt;height:5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" fillcolor="#70ad47 [3209]" strokecolor="#375623 [1609]" strokeweight="1pt">
                <v:stroke joinstyle="miter"/>
                <v:textbox>
                  <w:txbxContent>
                    <w:p w14:paraId="712A5480" w14:textId="796D9713" w:rsidR="000432B8" w:rsidRDefault="000432B8" w:rsidP="000432B8">
                      <w:pPr>
                        <w:jc w:val="center"/>
                      </w:pPr>
                      <w:r>
                        <w:t>Item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0432B8" w:rsidRPr="00043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B6"/>
    <w:rsid w:val="000432B8"/>
    <w:rsid w:val="000B269F"/>
    <w:rsid w:val="005F4C3B"/>
    <w:rsid w:val="00836FB6"/>
    <w:rsid w:val="00AB44EA"/>
    <w:rsid w:val="00C6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6387"/>
  <w15:chartTrackingRefBased/>
  <w15:docId w15:val="{0DC81A54-ACA2-4838-87DC-0E560407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DAA2-EF67-42B3-8CBE-B22AAFE6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 Nizam Uddin</dc:creator>
  <cp:keywords/>
  <dc:description/>
  <cp:lastModifiedBy>Zami Nizam Uddin</cp:lastModifiedBy>
  <cp:revision>1</cp:revision>
  <dcterms:created xsi:type="dcterms:W3CDTF">2022-11-09T11:22:00Z</dcterms:created>
  <dcterms:modified xsi:type="dcterms:W3CDTF">2022-11-09T12:11:00Z</dcterms:modified>
</cp:coreProperties>
</file>